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C8A8E" w14:textId="5529995F" w:rsidR="003C2907" w:rsidRPr="00284FE5" w:rsidRDefault="00EC28E0" w:rsidP="00284FE5">
      <w:pPr>
        <w:pStyle w:val="Title"/>
      </w:pPr>
      <w:r w:rsidRPr="00C71D06">
        <w:t xml:space="preserve">Change in </w:t>
      </w:r>
      <w:r w:rsidR="00C71D06">
        <w:t>Parent Institution Accreditation Status</w:t>
      </w:r>
    </w:p>
    <w:p w14:paraId="0CC373DA" w14:textId="3503AFA1" w:rsidR="00284FE5" w:rsidRDefault="00284FE5" w:rsidP="003C2907">
      <w:pPr>
        <w:pStyle w:val="Heading1"/>
        <w:tabs>
          <w:tab w:val="left" w:pos="5160"/>
        </w:tabs>
        <w:rPr>
          <w:rFonts w:eastAsia="Times New Roman"/>
          <w:b w:val="0"/>
          <w:i/>
          <w:iCs/>
          <w:color w:val="404040"/>
          <w:sz w:val="22"/>
          <w:szCs w:val="22"/>
        </w:rPr>
      </w:pPr>
      <w:r w:rsidRPr="00284FE5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A negative or adverse action by the </w:t>
      </w:r>
      <w:r>
        <w:rPr>
          <w:rFonts w:eastAsia="Times New Roman"/>
          <w:b w:val="0"/>
          <w:i/>
          <w:iCs/>
          <w:color w:val="404040"/>
          <w:sz w:val="22"/>
          <w:szCs w:val="22"/>
        </w:rPr>
        <w:t>parent institution</w:t>
      </w:r>
      <w:r w:rsidRPr="00284FE5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accrediting agency</w:t>
      </w:r>
      <w:r w:rsidR="007B64DB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must be reported immediately.  </w:t>
      </w:r>
    </w:p>
    <w:p w14:paraId="74D9586D" w14:textId="77777777" w:rsidR="00AA1F00" w:rsidRPr="00AA1F00" w:rsidRDefault="00AA1F00" w:rsidP="00AA1F00">
      <w:pPr>
        <w:rPr>
          <w:b/>
          <w:bCs/>
        </w:rPr>
      </w:pPr>
    </w:p>
    <w:p w14:paraId="77F0EEE0" w14:textId="48434393" w:rsidR="00AA1F00" w:rsidRPr="00AA1F00" w:rsidRDefault="00AA1F00" w:rsidP="00AA1F00">
      <w:r w:rsidRPr="00AA1F00">
        <w:rPr>
          <w:b/>
          <w:bCs/>
        </w:rPr>
        <w:t>Pursuant to Board Regulation</w:t>
      </w:r>
      <w:r>
        <w:t>, 244 CMR 6.04 (1)(a), the Program should be affiliated with a parent institution that has and maintains its accreditation.</w:t>
      </w:r>
    </w:p>
    <w:p w14:paraId="35A8F026" w14:textId="41402419" w:rsidR="003C2907" w:rsidRPr="00CF6E38" w:rsidRDefault="003C2907" w:rsidP="003C2907">
      <w:pPr>
        <w:pStyle w:val="Heading1"/>
        <w:tabs>
          <w:tab w:val="left" w:pos="5160"/>
        </w:tabs>
      </w:pPr>
      <w:r w:rsidRPr="00D71BD4">
        <w:rPr>
          <w:color w:val="auto"/>
        </w:rPr>
        <w:t>Section 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525CD4" w14:paraId="66430E0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9902A41" w14:textId="26EAE48C" w:rsidR="00525CD4" w:rsidRDefault="00525CD4" w:rsidP="00090886">
            <w:r>
              <w:t>Date:</w:t>
            </w:r>
          </w:p>
        </w:tc>
        <w:tc>
          <w:tcPr>
            <w:tcW w:w="6660" w:type="dxa"/>
          </w:tcPr>
          <w:p w14:paraId="0AB1E8F7" w14:textId="77777777" w:rsidR="00525CD4" w:rsidRDefault="00525CD4" w:rsidP="00090886"/>
        </w:tc>
      </w:tr>
      <w:tr w:rsidR="003C2907" w14:paraId="5F4276C7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090886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090886"/>
        </w:tc>
      </w:tr>
      <w:tr w:rsidR="003C2907" w14:paraId="179BE4D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090886"/>
        </w:tc>
      </w:tr>
      <w:tr w:rsidR="003C2907" w14:paraId="77CE8AD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090886"/>
        </w:tc>
      </w:tr>
      <w:tr w:rsidR="003C2907" w14:paraId="0DE368A4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090886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090886"/>
        </w:tc>
      </w:tr>
      <w:tr w:rsidR="000860FD" w14:paraId="0D73A18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E02310A" w14:textId="3004B1EF" w:rsidR="000860FD" w:rsidRDefault="000860FD" w:rsidP="00090886">
            <w:r>
              <w:t xml:space="preserve">Email:  </w:t>
            </w:r>
          </w:p>
        </w:tc>
        <w:tc>
          <w:tcPr>
            <w:tcW w:w="6660" w:type="dxa"/>
          </w:tcPr>
          <w:p w14:paraId="1520268D" w14:textId="77777777" w:rsidR="000860FD" w:rsidRDefault="000860FD" w:rsidP="00090886"/>
        </w:tc>
      </w:tr>
    </w:tbl>
    <w:p w14:paraId="6832084F" w14:textId="77777777" w:rsidR="003C2907" w:rsidRDefault="003C2907" w:rsidP="003C2907"/>
    <w:p w14:paraId="353E0105" w14:textId="77777777" w:rsidR="003C2907" w:rsidRPr="003C2907" w:rsidRDefault="003C2907" w:rsidP="003C2907">
      <w:pPr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090886">
        <w:tc>
          <w:tcPr>
            <w:tcW w:w="9717" w:type="dxa"/>
          </w:tcPr>
          <w:p w14:paraId="26B9FE86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000000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2E27F2" w:rsidRDefault="003C2907" w:rsidP="003C2907">
      <w:pPr>
        <w:rPr>
          <w:b/>
          <w:u w:val="single"/>
        </w:rPr>
      </w:pPr>
      <w:r w:rsidRPr="002E27F2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090886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090886"/>
        </w:tc>
      </w:tr>
      <w:tr w:rsidR="003C2907" w14:paraId="71E7B42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090886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090886"/>
        </w:tc>
      </w:tr>
      <w:tr w:rsidR="003C2907" w14:paraId="618552E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090886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090886"/>
        </w:tc>
      </w:tr>
      <w:tr w:rsidR="003C2907" w14:paraId="1FA711B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090886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090886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090886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090886"/>
        </w:tc>
      </w:tr>
      <w:tr w:rsidR="003C2907" w14:paraId="3A2DF08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090886"/>
        </w:tc>
      </w:tr>
      <w:tr w:rsidR="003C2907" w14:paraId="4B04C73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090886"/>
        </w:tc>
      </w:tr>
      <w:tr w:rsidR="00B42120" w14:paraId="0E0C595C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7D4267B1" w14:textId="35689CB8" w:rsidR="00B42120" w:rsidRDefault="00B42120" w:rsidP="00090886">
            <w:r>
              <w:t>Nurse Administrator Name and Credentials:</w:t>
            </w:r>
          </w:p>
        </w:tc>
        <w:tc>
          <w:tcPr>
            <w:tcW w:w="6660" w:type="dxa"/>
          </w:tcPr>
          <w:p w14:paraId="7790EE21" w14:textId="77777777" w:rsidR="00B42120" w:rsidRDefault="00B42120" w:rsidP="00090886"/>
        </w:tc>
      </w:tr>
      <w:tr w:rsidR="00B42120" w14:paraId="45365E22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B74EE4C" w14:textId="7B6CF9CB" w:rsidR="00B42120" w:rsidRDefault="00B42120" w:rsidP="00090886">
            <w:r>
              <w:t>Email:</w:t>
            </w:r>
          </w:p>
        </w:tc>
        <w:tc>
          <w:tcPr>
            <w:tcW w:w="6660" w:type="dxa"/>
          </w:tcPr>
          <w:p w14:paraId="2FE6D2EB" w14:textId="77777777" w:rsidR="00B42120" w:rsidRDefault="00B42120" w:rsidP="00090886"/>
        </w:tc>
      </w:tr>
      <w:tr w:rsidR="003C2907" w14:paraId="236D9DB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090886">
            <w:r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Default="003C2907" w:rsidP="003C2907"/>
    <w:p w14:paraId="4FF6EDAC" w14:textId="77777777" w:rsidR="002E27F2" w:rsidRDefault="002E27F2" w:rsidP="003C2907"/>
    <w:p w14:paraId="4F08CE9A" w14:textId="77777777" w:rsidR="002E27F2" w:rsidRDefault="002E27F2" w:rsidP="003C2907"/>
    <w:p w14:paraId="1FEAD219" w14:textId="77777777" w:rsidR="002E27F2" w:rsidRDefault="002E27F2" w:rsidP="003C2907"/>
    <w:p w14:paraId="0E8ACEFE" w14:textId="77777777" w:rsidR="002E27F2" w:rsidRDefault="002E27F2" w:rsidP="003C2907"/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090886">
            <w:r>
              <w:t xml:space="preserve">Last Review </w:t>
            </w:r>
          </w:p>
          <w:p w14:paraId="2E3D37CB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090886"/>
        </w:tc>
      </w:tr>
      <w:tr w:rsidR="003C2907" w14:paraId="679B0233" w14:textId="77777777" w:rsidTr="00090886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7495395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000000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090886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000000" w:rsidP="00090886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090886">
            <w:r>
              <w:t>Follow-Up Report due:  ___________</w:t>
            </w:r>
          </w:p>
        </w:tc>
      </w:tr>
      <w:tr w:rsidR="003C2907" w14:paraId="49E42A32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000000" w:rsidP="00090886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090886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000000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090886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090886">
            <w:r>
              <w:t xml:space="preserve">Next Review </w:t>
            </w:r>
          </w:p>
          <w:p w14:paraId="08016658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090886"/>
        </w:tc>
      </w:tr>
    </w:tbl>
    <w:p w14:paraId="1B280418" w14:textId="77777777" w:rsidR="00AB55D1" w:rsidRPr="00ED1F96" w:rsidRDefault="00AB55D1" w:rsidP="00ED1F96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090886"/>
        </w:tc>
      </w:tr>
      <w:tr w:rsidR="003C2907" w14:paraId="331778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090886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090886"/>
        </w:tc>
      </w:tr>
      <w:tr w:rsidR="003C2907" w14:paraId="78271495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090886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090886"/>
        </w:tc>
      </w:tr>
      <w:tr w:rsidR="003C2907" w14:paraId="1EB69C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000000" w:rsidP="00090886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090886"/>
        </w:tc>
      </w:tr>
    </w:tbl>
    <w:p w14:paraId="6553D1CD" w14:textId="594E4C50" w:rsidR="003C2907" w:rsidRPr="00D80BEF" w:rsidRDefault="003C2907" w:rsidP="008A628C">
      <w:r>
        <w:rPr>
          <w:u w:val="single"/>
        </w:rPr>
        <w:br w:type="page"/>
      </w:r>
      <w:r w:rsidRPr="00D80BEF">
        <w:lastRenderedPageBreak/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090886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090886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090886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090886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090886"/>
        </w:tc>
      </w:tr>
      <w:tr w:rsidR="003C2907" w14:paraId="061AA54E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090886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090886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0D6902C9" w14:textId="77777777" w:rsidR="00C71D06" w:rsidRDefault="00C71D06" w:rsidP="00C71D06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10 pages.</w:t>
      </w:r>
    </w:p>
    <w:p w14:paraId="109C80CF" w14:textId="77777777" w:rsidR="00C71D06" w:rsidRDefault="00C71D06" w:rsidP="00C71D06">
      <w:pPr>
        <w:pStyle w:val="Heading2"/>
      </w:pPr>
    </w:p>
    <w:p w14:paraId="5F0649FB" w14:textId="77777777" w:rsidR="00C71D06" w:rsidRDefault="00C71D06" w:rsidP="00C71D06">
      <w:pPr>
        <w:pStyle w:val="Heading2"/>
      </w:pPr>
      <w:r>
        <w:t>Effective Date of Change in Status</w:t>
      </w:r>
    </w:p>
    <w:p w14:paraId="0F5118A6" w14:textId="77777777" w:rsidR="00C71D06" w:rsidRDefault="00C71D06" w:rsidP="00C71D06">
      <w:r>
        <w:t>Month/Date/Year:</w:t>
      </w:r>
    </w:p>
    <w:p w14:paraId="352B5273" w14:textId="77777777" w:rsidR="00C71D06" w:rsidRDefault="00C71D06" w:rsidP="00C71D06"/>
    <w:p w14:paraId="5A06DDD1" w14:textId="77777777" w:rsidR="00C71D06" w:rsidRDefault="00C71D06" w:rsidP="00C71D06">
      <w:pPr>
        <w:pStyle w:val="Heading2"/>
      </w:pPr>
      <w:r>
        <w:t>Institutional Deficiencies that Triggered the Change in Status</w:t>
      </w:r>
    </w:p>
    <w:p w14:paraId="5478852C" w14:textId="3E7177EC" w:rsidR="00C71D06" w:rsidRDefault="00C71D06" w:rsidP="00C71D06">
      <w:pPr>
        <w:pStyle w:val="Heading3"/>
      </w:pPr>
      <w:r>
        <w:t xml:space="preserve">Provide a brief description of why the institutional accreditor changed the parent institution’s accreditation status. Please note any standards, policies, and or procedures cited by the accreditor. </w:t>
      </w:r>
    </w:p>
    <w:p w14:paraId="2E99D88E" w14:textId="77777777" w:rsidR="00C71D06" w:rsidRDefault="00C71D06" w:rsidP="00C71D06"/>
    <w:p w14:paraId="5F1584D1" w14:textId="77777777" w:rsidR="00C71D06" w:rsidRDefault="00C71D06" w:rsidP="00C71D06">
      <w:r>
        <w:t>Narrative:</w:t>
      </w:r>
    </w:p>
    <w:p w14:paraId="57953FD5" w14:textId="77777777" w:rsidR="00C71D06" w:rsidRDefault="00C71D06" w:rsidP="00C71D06"/>
    <w:p w14:paraId="13BEBC87" w14:textId="77777777" w:rsidR="00C71D06" w:rsidRDefault="00C71D06" w:rsidP="00C71D06"/>
    <w:p w14:paraId="17533AF9" w14:textId="3F0B6E80" w:rsidR="00C71D06" w:rsidRDefault="00C71D06" w:rsidP="00C71D06">
      <w:pPr>
        <w:pStyle w:val="Heading3"/>
      </w:pPr>
      <w:r>
        <w:t>Describe the parent institution’s response to the negative or adverse action, including actions for improvement, and the nursing education program’s participation in responding (as applicable).</w:t>
      </w:r>
    </w:p>
    <w:p w14:paraId="6F0A1136" w14:textId="77777777" w:rsidR="00C71D06" w:rsidRDefault="00C71D06" w:rsidP="00C71D06"/>
    <w:p w14:paraId="70432BA4" w14:textId="77777777" w:rsidR="00C71D06" w:rsidRDefault="00C71D06" w:rsidP="00C71D06">
      <w:r>
        <w:t>Narrative:</w:t>
      </w:r>
    </w:p>
    <w:p w14:paraId="5BEE297D" w14:textId="77777777" w:rsidR="00C71D06" w:rsidRDefault="00C71D06" w:rsidP="00C71D06"/>
    <w:p w14:paraId="5ABA8470" w14:textId="77777777" w:rsidR="00C71D06" w:rsidRDefault="00C71D06" w:rsidP="00C71D06"/>
    <w:p w14:paraId="03751159" w14:textId="69A1D857" w:rsidR="00C71D06" w:rsidRDefault="00C71D06" w:rsidP="00C71D06">
      <w:pPr>
        <w:pStyle w:val="Heading3"/>
      </w:pPr>
      <w:r>
        <w:t>Description of how the change in accreditation status and/or action by the parent institution’s accrediting agency affects the program’s compliance with all regulations at 244 CMR 6.04</w:t>
      </w:r>
      <w:r w:rsidRPr="00E34BF4">
        <w:t>.</w:t>
      </w:r>
    </w:p>
    <w:p w14:paraId="3D27457F" w14:textId="77777777" w:rsidR="00C71D06" w:rsidRDefault="00C71D06" w:rsidP="00C71D06"/>
    <w:p w14:paraId="26A1DB86" w14:textId="77777777" w:rsidR="00C71D06" w:rsidRDefault="00C71D06" w:rsidP="00C71D06">
      <w:r>
        <w:t>Narrative:</w:t>
      </w:r>
    </w:p>
    <w:p w14:paraId="2A6F7AF9" w14:textId="77777777" w:rsidR="00C71D06" w:rsidRDefault="00C71D06" w:rsidP="00C71D06">
      <w:pPr>
        <w:pStyle w:val="Heading3"/>
      </w:pPr>
    </w:p>
    <w:p w14:paraId="281051C9" w14:textId="464708A8" w:rsidR="00090886" w:rsidRPr="00C71D06" w:rsidRDefault="00090886" w:rsidP="00090886">
      <w:pPr>
        <w:rPr>
          <w:rFonts w:eastAsiaTheme="majorEastAsia"/>
          <w:b/>
          <w:sz w:val="24"/>
          <w:szCs w:val="26"/>
        </w:rPr>
      </w:pPr>
    </w:p>
    <w:p w14:paraId="59ACBCEE" w14:textId="13BDD4B7" w:rsidR="00666C50" w:rsidRPr="00D71BD4" w:rsidRDefault="00350C8C" w:rsidP="00D71BD4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  <w:r w:rsidR="00666C50" w:rsidRPr="00D71BD4">
        <w:rPr>
          <w:rFonts w:eastAsiaTheme="majorEastAsia"/>
          <w:b/>
          <w:sz w:val="32"/>
          <w:szCs w:val="32"/>
        </w:rPr>
        <w:lastRenderedPageBreak/>
        <w:t>Section C. Outcomes</w:t>
      </w:r>
      <w:r w:rsidR="00666C50" w:rsidRPr="00AE0997">
        <w:t xml:space="preserve"> </w:t>
      </w:r>
    </w:p>
    <w:p w14:paraId="52D8CA28" w14:textId="77777777" w:rsidR="00666C50" w:rsidRPr="00E34BF4" w:rsidRDefault="00666C50" w:rsidP="00666C50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1D0363F" w14:textId="77777777" w:rsidR="00666C50" w:rsidRDefault="00666C50" w:rsidP="00666C5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47C05C4E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E074D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142AC47B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666C50" w:rsidRPr="00BE74ED" w14:paraId="3351435E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E9F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1399631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7BA30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A216D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666C50" w:rsidRPr="00BE74ED" w14:paraId="60BC150C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22EC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619B35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77D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5390E4FF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05211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7D90E7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150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81C03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8ADF0E9" w14:textId="77777777" w:rsidR="00666C50" w:rsidRPr="00BE74ED" w:rsidRDefault="00000000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4001886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AC83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5CDFB2A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5C4938E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15D746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11C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26B2C0F4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57322" w14:textId="77777777" w:rsidR="00666C50" w:rsidRPr="00BE74ED" w:rsidRDefault="00000000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E973F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3910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32A11593" w14:textId="77777777" w:rsidR="00666C50" w:rsidRDefault="00666C50" w:rsidP="00666C50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7CC34EF3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5866F" w14:textId="77777777" w:rsidR="00666C50" w:rsidRPr="00BE74ED" w:rsidRDefault="00666C50" w:rsidP="00090886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66C50" w:rsidRPr="00BE74ED" w14:paraId="5141E30B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BF6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2994C23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EC91E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6FCEC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6C50" w:rsidRPr="00BE74ED" w14:paraId="53C2C5E4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7AFF9D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5103C3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8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13FE7BF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22E942A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F7156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0953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79D98E56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E658CC" w14:textId="77777777" w:rsidR="00666C50" w:rsidRPr="00BE74ED" w:rsidRDefault="00000000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3E94813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E31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  <w:tr w:rsidR="00666C50" w:rsidRPr="00BE74ED" w14:paraId="15EB0185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67BEB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3CB7D2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B7C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47EA7C17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A615F1" w14:textId="77777777" w:rsidR="00666C50" w:rsidRPr="00BE74ED" w:rsidRDefault="00000000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A4BB7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498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5E58" w14:textId="77777777" w:rsidR="00666C50" w:rsidRDefault="00666C50" w:rsidP="00666C50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1031A12B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FD3A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666C50" w:rsidRPr="00BE74ED" w14:paraId="75881291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0B547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53749A5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5112B82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F21F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666C50" w:rsidRPr="00BE74ED" w14:paraId="70CCA8C6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03D4A34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54543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CC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0AB59F20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73B3C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3EEA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0431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1A1C547D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4A64180" w14:textId="77777777" w:rsidR="00666C50" w:rsidRPr="00BE74ED" w:rsidRDefault="00000000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2BB227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562B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187C3828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BE200F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84C27D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9B8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97024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831864" w14:textId="77777777" w:rsidR="00666C50" w:rsidRPr="00BE74ED" w:rsidRDefault="00000000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BA79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84D74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E3AAF0D" w14:textId="77777777" w:rsidR="00666C50" w:rsidRDefault="00666C50" w:rsidP="00666C50">
      <w:pPr>
        <w:pStyle w:val="Heading1"/>
      </w:pPr>
    </w:p>
    <w:p w14:paraId="31A0E37A" w14:textId="77777777" w:rsidR="00D71BD4" w:rsidRDefault="00D71BD4" w:rsidP="00D71BD4"/>
    <w:p w14:paraId="04439F15" w14:textId="77777777" w:rsidR="00D71BD4" w:rsidRDefault="00D71BD4" w:rsidP="00D71BD4"/>
    <w:p w14:paraId="313AA15A" w14:textId="77777777" w:rsidR="00D71BD4" w:rsidRDefault="00D71BD4" w:rsidP="00D71BD4"/>
    <w:p w14:paraId="314CC06E" w14:textId="77777777" w:rsidR="00D71BD4" w:rsidRPr="00D71BD4" w:rsidRDefault="00D71BD4" w:rsidP="00D71BD4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EA4620" w14:paraId="3EA7104D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A48C8" w14:textId="77777777" w:rsidR="00666C50" w:rsidRPr="00EA4620" w:rsidRDefault="00666C50" w:rsidP="0009088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666C50" w:rsidRPr="00EA4620" w14:paraId="4B772E5A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262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07AA5BC7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8F831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4B9C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666C50" w:rsidRPr="00EA4620" w14:paraId="1A3CCB50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363A1BA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445B51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75B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2D10C57B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5079F4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F6360D5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810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33C41E3E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74D4B9" w14:textId="77777777" w:rsidR="00666C50" w:rsidRPr="00EA4620" w:rsidRDefault="00000000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811C3A1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CC15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EA4620" w14:paraId="2ABB2452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8F77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9CB040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C7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0DB2816B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6D2EA2" w14:textId="77777777" w:rsidR="00666C50" w:rsidRPr="00EA4620" w:rsidRDefault="00000000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C5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A2FCAE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7467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41B8BDD" w14:textId="77777777" w:rsidR="00666C50" w:rsidRPr="00EA4620" w:rsidRDefault="00666C50" w:rsidP="00666C50"/>
    <w:p w14:paraId="25172A59" w14:textId="77777777" w:rsidR="00C71D06" w:rsidRDefault="00C71D06" w:rsidP="00666C50">
      <w:pPr>
        <w:rPr>
          <w:rFonts w:eastAsiaTheme="majorEastAsia"/>
          <w:b/>
          <w:color w:val="481F67"/>
          <w:sz w:val="32"/>
          <w:szCs w:val="32"/>
        </w:rPr>
      </w:pPr>
    </w:p>
    <w:p w14:paraId="7FD15447" w14:textId="77777777" w:rsidR="00666C50" w:rsidRPr="00EA4620" w:rsidRDefault="00666C50" w:rsidP="00666C5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D. Required Documentation </w:t>
      </w:r>
    </w:p>
    <w:p w14:paraId="6A0C4BDB" w14:textId="1C9B3470" w:rsidR="00C67AC8" w:rsidRDefault="00666C50" w:rsidP="00666C50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0621F6A9" w14:textId="77777777" w:rsidR="00C71D06" w:rsidRDefault="00000000" w:rsidP="00C71D06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06">
            <w:rPr>
              <w:rFonts w:ascii="Segoe UI Symbol" w:hAnsi="Segoe UI Symbol" w:cs="Segoe UI Symbol"/>
            </w:rPr>
            <w:t>☐</w:t>
          </w:r>
        </w:sdtContent>
      </w:sdt>
      <w:r w:rsidR="00C71D06">
        <w:tab/>
        <w:t>Copies of all official documentation regarding the negative/adverse status notification</w:t>
      </w:r>
    </w:p>
    <w:p w14:paraId="600056DB" w14:textId="77777777" w:rsidR="00C71D06" w:rsidRDefault="00000000" w:rsidP="00C71D06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06">
            <w:rPr>
              <w:rFonts w:ascii="MS Gothic" w:eastAsia="MS Gothic" w:hAnsi="MS Gothic" w:hint="eastAsia"/>
            </w:rPr>
            <w:t>☐</w:t>
          </w:r>
        </w:sdtContent>
      </w:sdt>
      <w:r w:rsidR="00C71D06">
        <w:tab/>
        <w:t xml:space="preserve">Copies of all official documentation regarding the resolution of the negative/adverse status </w:t>
      </w:r>
    </w:p>
    <w:p w14:paraId="081108DF" w14:textId="77777777" w:rsidR="00C71D06" w:rsidRDefault="00000000" w:rsidP="00C71D06">
      <w:pPr>
        <w:spacing w:before="120" w:after="120"/>
        <w:ind w:left="360" w:hanging="360"/>
      </w:pPr>
      <w:sdt>
        <w:sdtPr>
          <w:id w:val="-80038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06">
            <w:rPr>
              <w:rFonts w:ascii="Segoe UI Symbol" w:hAnsi="Segoe UI Symbol" w:cs="Segoe UI Symbol"/>
            </w:rPr>
            <w:t>☐</w:t>
          </w:r>
        </w:sdtContent>
      </w:sdt>
      <w:r w:rsidR="00C71D06">
        <w:tab/>
        <w:t xml:space="preserve">Copies of all ongoing correspondence with the institutional accrediting agency related to the change in approval status </w:t>
      </w:r>
    </w:p>
    <w:p w14:paraId="108E096A" w14:textId="77777777" w:rsidR="00C71D06" w:rsidRDefault="00C71D06" w:rsidP="00C71D06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A copy of the nursing program’s action plan for improvement (if the negative or adverse action is related to outcomes) </w:t>
      </w:r>
    </w:p>
    <w:p w14:paraId="340BD60A" w14:textId="77777777" w:rsidR="00C71D06" w:rsidRDefault="00C71D06" w:rsidP="00C71D06">
      <w:pPr>
        <w:tabs>
          <w:tab w:val="left" w:pos="360"/>
        </w:tabs>
        <w:rPr>
          <w:rStyle w:val="BookTitle"/>
          <w:b w:val="0"/>
          <w:bCs w:val="0"/>
          <w:i w:val="0"/>
          <w:iCs w:val="0"/>
        </w:rPr>
      </w:pPr>
      <w:r>
        <w:rPr>
          <w:rFonts w:ascii="Segoe UI Symbol" w:hAnsi="Segoe UI Symbol" w:cs="Segoe UI Symbol"/>
        </w:rPr>
        <w:t>☐</w:t>
      </w:r>
      <w:r>
        <w:tab/>
      </w:r>
      <w:r w:rsidRPr="00C71D06">
        <w:t>Copies of notification sent to students and/or other constituents (as appropriate)</w:t>
      </w:r>
    </w:p>
    <w:p w14:paraId="5FB3B5AA" w14:textId="1C4EA302" w:rsidR="001A20CB" w:rsidRDefault="001A20CB" w:rsidP="00C71D06">
      <w:pPr>
        <w:spacing w:before="120" w:after="120"/>
        <w:ind w:left="360" w:hanging="360"/>
        <w:rPr>
          <w:rStyle w:val="BookTitle"/>
          <w:i w:val="0"/>
        </w:rPr>
      </w:pPr>
    </w:p>
    <w:p w14:paraId="0FD03688" w14:textId="41C8B8BA" w:rsidR="00525CD4" w:rsidRDefault="00525CD4" w:rsidP="00C71D06">
      <w:pPr>
        <w:spacing w:before="120" w:after="120"/>
        <w:ind w:left="360" w:hanging="360"/>
        <w:rPr>
          <w:rStyle w:val="BookTitle"/>
          <w:i w:val="0"/>
        </w:rPr>
      </w:pPr>
    </w:p>
    <w:p w14:paraId="4C638FB0" w14:textId="228C1DCB" w:rsidR="00525CD4" w:rsidRDefault="00525CD4" w:rsidP="00C71D06">
      <w:pPr>
        <w:spacing w:before="120" w:after="120"/>
        <w:ind w:left="360" w:hanging="360"/>
        <w:rPr>
          <w:rStyle w:val="BookTitle"/>
          <w:i w:val="0"/>
        </w:rPr>
      </w:pPr>
    </w:p>
    <w:p w14:paraId="1768E5FD" w14:textId="77777777" w:rsidR="00525CD4" w:rsidRDefault="00525CD4" w:rsidP="00525CD4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525CD4" w14:paraId="225E48FE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2E4BEB03" w14:textId="77777777" w:rsidR="00525CD4" w:rsidRDefault="00525CD4" w:rsidP="002D15B3">
            <w:r>
              <w:t>Signature:</w:t>
            </w:r>
          </w:p>
        </w:tc>
        <w:tc>
          <w:tcPr>
            <w:tcW w:w="6750" w:type="dxa"/>
          </w:tcPr>
          <w:p w14:paraId="31838C3C" w14:textId="77777777" w:rsidR="00525CD4" w:rsidRDefault="00525CD4" w:rsidP="002D15B3"/>
          <w:p w14:paraId="1EA7B1D7" w14:textId="77777777" w:rsidR="00525CD4" w:rsidRDefault="00525CD4" w:rsidP="002D15B3"/>
        </w:tc>
      </w:tr>
      <w:tr w:rsidR="00525CD4" w14:paraId="0F505AEB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1623017B" w14:textId="77777777" w:rsidR="00525CD4" w:rsidRDefault="00525CD4" w:rsidP="002D15B3">
            <w:r>
              <w:t>Date</w:t>
            </w:r>
          </w:p>
        </w:tc>
        <w:tc>
          <w:tcPr>
            <w:tcW w:w="6750" w:type="dxa"/>
          </w:tcPr>
          <w:p w14:paraId="57FC90EB" w14:textId="77777777" w:rsidR="00525CD4" w:rsidRDefault="00525CD4" w:rsidP="002D15B3"/>
        </w:tc>
      </w:tr>
    </w:tbl>
    <w:p w14:paraId="745FB9D4" w14:textId="77777777" w:rsidR="00525CD4" w:rsidRPr="00C272DA" w:rsidRDefault="00525CD4" w:rsidP="00C71D06">
      <w:pPr>
        <w:spacing w:before="120" w:after="120"/>
        <w:ind w:left="360" w:hanging="360"/>
        <w:rPr>
          <w:rStyle w:val="BookTitle"/>
          <w:i w:val="0"/>
        </w:rPr>
      </w:pPr>
    </w:p>
    <w:sectPr w:rsidR="00525CD4" w:rsidRPr="00C272DA" w:rsidSect="00C71D06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58F3" w14:textId="77777777" w:rsidR="0001220E" w:rsidRDefault="0001220E" w:rsidP="005A6E02">
      <w:r>
        <w:separator/>
      </w:r>
    </w:p>
  </w:endnote>
  <w:endnote w:type="continuationSeparator" w:id="0">
    <w:p w14:paraId="1BC5120F" w14:textId="77777777" w:rsidR="0001220E" w:rsidRDefault="0001220E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726C" w14:textId="77777777" w:rsidR="0001220E" w:rsidRDefault="0001220E" w:rsidP="005A6E02">
      <w:r>
        <w:separator/>
      </w:r>
    </w:p>
  </w:footnote>
  <w:footnote w:type="continuationSeparator" w:id="0">
    <w:p w14:paraId="73A86C58" w14:textId="77777777" w:rsidR="0001220E" w:rsidRDefault="0001220E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F521" w14:textId="77777777" w:rsidR="00C71D06" w:rsidRPr="00A31AA3" w:rsidRDefault="00C71D06" w:rsidP="00C71D0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53B6A963" w14:textId="77777777" w:rsidR="00C71D06" w:rsidRPr="00A31AA3" w:rsidRDefault="00C71D06" w:rsidP="00C71D0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3779F336" w14:textId="77777777" w:rsidR="00C71D06" w:rsidRDefault="00C71D06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7BBD"/>
    <w:multiLevelType w:val="hybridMultilevel"/>
    <w:tmpl w:val="F4F4CDCA"/>
    <w:lvl w:ilvl="0" w:tplc="C226B3B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237432">
    <w:abstractNumId w:val="3"/>
  </w:num>
  <w:num w:numId="2" w16cid:durableId="468937549">
    <w:abstractNumId w:val="2"/>
  </w:num>
  <w:num w:numId="3" w16cid:durableId="1411465260">
    <w:abstractNumId w:val="1"/>
  </w:num>
  <w:num w:numId="4" w16cid:durableId="45688768">
    <w:abstractNumId w:val="4"/>
  </w:num>
  <w:num w:numId="5" w16cid:durableId="4765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1220E"/>
    <w:rsid w:val="000476B3"/>
    <w:rsid w:val="000503EF"/>
    <w:rsid w:val="000746ED"/>
    <w:rsid w:val="000860FD"/>
    <w:rsid w:val="00090886"/>
    <w:rsid w:val="000B1587"/>
    <w:rsid w:val="000B771F"/>
    <w:rsid w:val="000D0375"/>
    <w:rsid w:val="000D3575"/>
    <w:rsid w:val="000F6F84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84FE5"/>
    <w:rsid w:val="002B56EE"/>
    <w:rsid w:val="002E27F2"/>
    <w:rsid w:val="002E5520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A7606"/>
    <w:rsid w:val="005014FD"/>
    <w:rsid w:val="00525CD4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2DE2"/>
    <w:rsid w:val="00627AC4"/>
    <w:rsid w:val="00642AD9"/>
    <w:rsid w:val="00657338"/>
    <w:rsid w:val="006639CE"/>
    <w:rsid w:val="0066611D"/>
    <w:rsid w:val="00666C50"/>
    <w:rsid w:val="0067305B"/>
    <w:rsid w:val="006836A6"/>
    <w:rsid w:val="006C5909"/>
    <w:rsid w:val="006F4EF6"/>
    <w:rsid w:val="007451D2"/>
    <w:rsid w:val="007A068D"/>
    <w:rsid w:val="007B4B3B"/>
    <w:rsid w:val="007B64DB"/>
    <w:rsid w:val="00833E1B"/>
    <w:rsid w:val="00845B38"/>
    <w:rsid w:val="00854181"/>
    <w:rsid w:val="00861B64"/>
    <w:rsid w:val="00862EE8"/>
    <w:rsid w:val="008775D4"/>
    <w:rsid w:val="008857C2"/>
    <w:rsid w:val="008A628C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A1F00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42120"/>
    <w:rsid w:val="00B5639D"/>
    <w:rsid w:val="00B72B01"/>
    <w:rsid w:val="00B75608"/>
    <w:rsid w:val="00B7654C"/>
    <w:rsid w:val="00BA0DE7"/>
    <w:rsid w:val="00BA29AF"/>
    <w:rsid w:val="00BA4B62"/>
    <w:rsid w:val="00BC64F3"/>
    <w:rsid w:val="00BE74ED"/>
    <w:rsid w:val="00C272DA"/>
    <w:rsid w:val="00C67AC8"/>
    <w:rsid w:val="00C71D06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1BD4"/>
    <w:rsid w:val="00D74024"/>
    <w:rsid w:val="00D97F95"/>
    <w:rsid w:val="00DA23E4"/>
    <w:rsid w:val="00DA5C6B"/>
    <w:rsid w:val="00DA7565"/>
    <w:rsid w:val="00DB01D9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E043-DFCC-4D65-9B71-E488B51FCD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3</cp:revision>
  <cp:lastPrinted>2019-08-12T18:18:00Z</cp:lastPrinted>
  <dcterms:created xsi:type="dcterms:W3CDTF">2025-03-17T15:01:00Z</dcterms:created>
  <dcterms:modified xsi:type="dcterms:W3CDTF">2025-03-17T15:03:00Z</dcterms:modified>
</cp:coreProperties>
</file>